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0FE6" w14:textId="77777777" w:rsidR="00523522" w:rsidRPr="00B46B9A" w:rsidRDefault="00523522" w:rsidP="0052352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46B9A">
        <w:rPr>
          <w:rFonts w:ascii="Times New Roman" w:hAnsi="Times New Roman" w:cs="Times New Roman"/>
          <w:b/>
          <w:caps/>
          <w:sz w:val="24"/>
          <w:szCs w:val="24"/>
        </w:rPr>
        <w:t>Projekta atskaitES sagatavošanas kārtība</w:t>
      </w:r>
    </w:p>
    <w:p w14:paraId="7EBEBDA6" w14:textId="77777777" w:rsidR="00523522" w:rsidRPr="00B46B9A" w:rsidRDefault="00523522" w:rsidP="005235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E7400" w14:textId="77777777" w:rsidR="00523522" w:rsidRPr="00B46B9A" w:rsidRDefault="00523522" w:rsidP="0052352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B9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Pr="00B46B9A">
        <w:rPr>
          <w:rFonts w:ascii="Times New Roman" w:hAnsi="Times New Roman" w:cs="Times New Roman"/>
          <w:b/>
          <w:sz w:val="24"/>
          <w:szCs w:val="24"/>
        </w:rPr>
        <w:t>10 darba dienu laikā</w:t>
      </w:r>
      <w:r w:rsidRPr="00B46B9A">
        <w:rPr>
          <w:rFonts w:ascii="Times New Roman" w:hAnsi="Times New Roman" w:cs="Times New Roman"/>
          <w:sz w:val="24"/>
          <w:szCs w:val="24"/>
        </w:rPr>
        <w:t xml:space="preserve"> pēc projekta īstenošanas beigām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B9A">
        <w:rPr>
          <w:rFonts w:ascii="Times New Roman" w:hAnsi="Times New Roman" w:cs="Times New Roman"/>
          <w:sz w:val="24"/>
          <w:szCs w:val="24"/>
        </w:rPr>
        <w:t>sagatavo un iesniedz Kurzemes plānošanas reģiona birojā:</w:t>
      </w:r>
    </w:p>
    <w:p w14:paraId="6C351703" w14:textId="77777777" w:rsidR="00523522" w:rsidRPr="00B46B9A" w:rsidRDefault="00523522" w:rsidP="00523522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i (Pielikums Nr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C0C766" w14:textId="77777777" w:rsidR="00523522" w:rsidRPr="00B46B9A" w:rsidRDefault="00523522" w:rsidP="00523522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aktivitāšu</w:t>
      </w:r>
      <w:r w:rsidRPr="00B46B9A">
        <w:rPr>
          <w:rFonts w:ascii="Times New Roman" w:hAnsi="Times New Roman" w:cs="Times New Roman"/>
          <w:sz w:val="24"/>
          <w:szCs w:val="24"/>
        </w:rPr>
        <w:t xml:space="preserve"> īstenošanas pamatojošos dokument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AE70E4" w14:textId="77777777" w:rsidR="00523522" w:rsidRPr="00B46B9A" w:rsidRDefault="00523522" w:rsidP="00523522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o do</w:t>
      </w:r>
      <w:r>
        <w:rPr>
          <w:rFonts w:ascii="Times New Roman" w:hAnsi="Times New Roman" w:cs="Times New Roman"/>
          <w:sz w:val="24"/>
          <w:szCs w:val="24"/>
        </w:rPr>
        <w:t>kumentu kopijas</w:t>
      </w:r>
      <w:r w:rsidRPr="00B46B9A">
        <w:rPr>
          <w:rFonts w:ascii="Times New Roman" w:hAnsi="Times New Roman" w:cs="Times New Roman"/>
          <w:sz w:val="24"/>
          <w:szCs w:val="24"/>
        </w:rPr>
        <w:t>.</w:t>
      </w:r>
    </w:p>
    <w:p w14:paraId="682DB6B0" w14:textId="77777777" w:rsidR="00523522" w:rsidRPr="00B46B9A" w:rsidRDefault="00523522" w:rsidP="0052352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skaites iesniedzamas </w:t>
      </w:r>
      <w:r w:rsidRPr="00B46B9A">
        <w:rPr>
          <w:rFonts w:ascii="Times New Roman" w:hAnsi="Times New Roman" w:cs="Times New Roman"/>
          <w:b/>
          <w:sz w:val="24"/>
          <w:szCs w:val="24"/>
        </w:rPr>
        <w:t>papīra formātā</w:t>
      </w: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un/vai</w:t>
      </w: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Pr="00B46B9A">
        <w:rPr>
          <w:rFonts w:ascii="Times New Roman" w:hAnsi="Times New Roman" w:cs="Times New Roman"/>
          <w:b/>
          <w:sz w:val="24"/>
          <w:szCs w:val="24"/>
        </w:rPr>
        <w:t>elektroniski</w:t>
      </w:r>
      <w:r w:rsidRPr="00B46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6724D" w14:textId="77777777" w:rsidR="00523522" w:rsidRPr="00B46B9A" w:rsidRDefault="00523522" w:rsidP="00523522">
      <w:pPr>
        <w:pStyle w:val="Sarakstarindkopa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46B9A">
        <w:rPr>
          <w:rFonts w:ascii="Times New Roman" w:hAnsi="Times New Roman" w:cs="Times New Roman"/>
          <w:sz w:val="24"/>
          <w:szCs w:val="24"/>
        </w:rPr>
        <w:t>apīra formātā atskaites iesniedzamas personīgi vai sūtot pa pastu:</w:t>
      </w:r>
    </w:p>
    <w:p w14:paraId="241BD12F" w14:textId="77777777" w:rsidR="00523522" w:rsidRPr="00B46B9A" w:rsidRDefault="00523522" w:rsidP="00523522">
      <w:pPr>
        <w:pStyle w:val="Sarakstarindkopa"/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KPR birojs Rīgā – adrese: </w:t>
      </w:r>
      <w:r w:rsidRPr="00B46B9A">
        <w:rPr>
          <w:rStyle w:val="translatelong"/>
          <w:rFonts w:ascii="Times New Roman" w:hAnsi="Times New Roman" w:cs="Times New Roman"/>
          <w:b/>
          <w:sz w:val="24"/>
          <w:szCs w:val="24"/>
        </w:rPr>
        <w:t xml:space="preserve">Valguma </w:t>
      </w:r>
      <w:r w:rsidRPr="00B46B9A">
        <w:rPr>
          <w:rStyle w:val="translatelong"/>
          <w:rFonts w:ascii="Times New Roman" w:hAnsi="Times New Roman" w:cs="Times New Roman"/>
          <w:b/>
          <w:sz w:val="24"/>
          <w:szCs w:val="24"/>
          <w:shd w:val="clear" w:color="auto" w:fill="FFFFFF"/>
        </w:rPr>
        <w:t>iela 4a, LV-1048</w:t>
      </w:r>
      <w:r w:rsidRPr="00B46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6B9A">
        <w:rPr>
          <w:rStyle w:val="translatelong"/>
          <w:rFonts w:ascii="Times New Roman" w:hAnsi="Times New Roman" w:cs="Times New Roman"/>
          <w:sz w:val="24"/>
          <w:szCs w:val="24"/>
          <w:shd w:val="clear" w:color="auto" w:fill="FFFFFF"/>
        </w:rPr>
        <w:t xml:space="preserve">(ieeja no ēkas sāna), 3.stāvs, </w:t>
      </w:r>
      <w:r w:rsidRPr="00B46B9A">
        <w:rPr>
          <w:rFonts w:ascii="Times New Roman" w:hAnsi="Times New Roman" w:cs="Times New Roman"/>
          <w:sz w:val="24"/>
          <w:szCs w:val="24"/>
        </w:rPr>
        <w:t xml:space="preserve">darba dienās no 9:00 – 16:00 </w:t>
      </w:r>
      <w:r w:rsidRPr="00B46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ie durvīm kods, lūdzam zvanīt: </w:t>
      </w:r>
      <w:r w:rsidRPr="00B46B9A">
        <w:rPr>
          <w:rStyle w:val="Izteiksmgs"/>
          <w:rFonts w:ascii="Times New Roman" w:hAnsi="Times New Roman" w:cs="Times New Roman"/>
          <w:sz w:val="24"/>
          <w:szCs w:val="24"/>
        </w:rPr>
        <w:t>Tālr.:</w:t>
      </w:r>
      <w:r w:rsidRPr="00B46B9A">
        <w:rPr>
          <w:rFonts w:ascii="Times New Roman" w:hAnsi="Times New Roman" w:cs="Times New Roman"/>
          <w:sz w:val="24"/>
          <w:szCs w:val="24"/>
        </w:rPr>
        <w:t xml:space="preserve"> 67331492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4D06A" w14:textId="77777777" w:rsidR="00523522" w:rsidRPr="00B46B9A" w:rsidRDefault="00523522" w:rsidP="00523522">
      <w:pPr>
        <w:pStyle w:val="Sarakstarindkopa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6B9A">
        <w:rPr>
          <w:rFonts w:ascii="Times New Roman" w:hAnsi="Times New Roman" w:cs="Times New Roman"/>
          <w:sz w:val="24"/>
          <w:szCs w:val="24"/>
        </w:rPr>
        <w:t xml:space="preserve">lektroniski, ja projekta atskaite tiek iesniegta elektroniska dokumenta formā (parakstīta ar drošu elektronisko parakstu un apliecināts ar laika zīmogu), tā jānosūta KPR uz e-pasta adresi </w:t>
      </w:r>
      <w:hyperlink r:id="rId8" w:history="1">
        <w:r w:rsidRPr="00FC5C2B">
          <w:rPr>
            <w:rStyle w:val="Hipersaite"/>
            <w:rFonts w:ascii="Times New Roman" w:hAnsi="Times New Roman" w:cs="Times New Roman"/>
            <w:sz w:val="24"/>
            <w:szCs w:val="24"/>
          </w:rPr>
          <w:t>kultura@kurzemesregions.lv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372C5244" w14:textId="77777777" w:rsidR="00523522" w:rsidRPr="00B46B9A" w:rsidRDefault="00523522" w:rsidP="00523522">
      <w:pPr>
        <w:pStyle w:val="Sarakstarindkopa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6B9A">
        <w:rPr>
          <w:rFonts w:ascii="Times New Roman" w:hAnsi="Times New Roman" w:cs="Times New Roman"/>
          <w:sz w:val="24"/>
          <w:szCs w:val="24"/>
        </w:rPr>
        <w:t>rojekta īstenotājs drīkst iesniegt projekta atskaiti dalītā veidā, tas ir:</w:t>
      </w:r>
    </w:p>
    <w:p w14:paraId="3A5CD9CA" w14:textId="77777777" w:rsidR="00523522" w:rsidRPr="00B46B9A" w:rsidRDefault="00523522" w:rsidP="00523522">
      <w:pPr>
        <w:pStyle w:val="Sarakstarindkopa"/>
        <w:numPr>
          <w:ilvl w:val="3"/>
          <w:numId w:val="3"/>
        </w:numPr>
        <w:tabs>
          <w:tab w:val="left" w:pos="1276"/>
          <w:tab w:val="left" w:pos="1701"/>
        </w:tabs>
        <w:spacing w:after="0"/>
        <w:ind w:left="1560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B46B9A">
        <w:rPr>
          <w:rFonts w:ascii="Times New Roman" w:hAnsi="Times New Roman" w:cs="Times New Roman"/>
          <w:sz w:val="24"/>
          <w:szCs w:val="24"/>
        </w:rPr>
        <w:t>papīra formātā – parakstītu Projekta atskaiti (1.1.punkts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BE11E" w14:textId="77777777" w:rsidR="00523522" w:rsidRPr="00B46B9A" w:rsidRDefault="00523522" w:rsidP="00523522">
      <w:pPr>
        <w:pStyle w:val="Sarakstarindkopa"/>
        <w:numPr>
          <w:ilvl w:val="3"/>
          <w:numId w:val="3"/>
        </w:numPr>
        <w:tabs>
          <w:tab w:val="left" w:pos="1276"/>
          <w:tab w:val="left" w:pos="1701"/>
        </w:tabs>
        <w:spacing w:after="0"/>
        <w:ind w:left="1560"/>
        <w:jc w:val="both"/>
        <w:rPr>
          <w:rStyle w:val="Hipersaite"/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elektroniski – attaisnojuma dokumentus (1.2. un 1.3. punkts). Skenēt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46B9A">
        <w:rPr>
          <w:rFonts w:ascii="Times New Roman" w:hAnsi="Times New Roman" w:cs="Times New Roman"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46B9A">
        <w:rPr>
          <w:rFonts w:ascii="Times New Roman" w:hAnsi="Times New Roman" w:cs="Times New Roman"/>
          <w:sz w:val="24"/>
          <w:szCs w:val="24"/>
        </w:rPr>
        <w:t xml:space="preserve"> jānosūta KPR uz e-pasta adresi </w:t>
      </w:r>
      <w:hyperlink r:id="rId9" w:history="1">
        <w:r w:rsidRPr="00FC5C2B">
          <w:rPr>
            <w:rStyle w:val="Hipersaite"/>
            <w:rFonts w:ascii="Times New Roman" w:hAnsi="Times New Roman" w:cs="Times New Roman"/>
            <w:sz w:val="24"/>
            <w:szCs w:val="24"/>
          </w:rPr>
          <w:t>kultura@kurzemesregions.lv</w:t>
        </w:r>
      </w:hyperlink>
      <w:r w:rsidRPr="00B46B9A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14:paraId="2398015C" w14:textId="77777777" w:rsidR="00523522" w:rsidRDefault="00523522" w:rsidP="0052352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6B9A">
        <w:rPr>
          <w:rFonts w:ascii="Times New Roman" w:hAnsi="Times New Roman" w:cs="Times New Roman"/>
          <w:sz w:val="24"/>
          <w:szCs w:val="24"/>
        </w:rPr>
        <w:t xml:space="preserve">rojekta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aktivitāšu</w:t>
      </w:r>
      <w:r>
        <w:rPr>
          <w:rFonts w:ascii="Times New Roman" w:hAnsi="Times New Roman" w:cs="Times New Roman"/>
          <w:sz w:val="24"/>
          <w:szCs w:val="24"/>
        </w:rPr>
        <w:t xml:space="preserve"> īstenošanas pamatojošie dokumenti ir projekta rezultātu atspoguļojošie materiāli – foto attēli, </w:t>
      </w:r>
      <w:proofErr w:type="gramStart"/>
      <w:r>
        <w:rPr>
          <w:rFonts w:ascii="Times New Roman" w:hAnsi="Times New Roman" w:cs="Times New Roman"/>
          <w:sz w:val="24"/>
          <w:szCs w:val="24"/>
        </w:rPr>
        <w:t>video materiā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ublikācijas u.tml. </w:t>
      </w:r>
      <w:r w:rsidRPr="00782973">
        <w:rPr>
          <w:rFonts w:ascii="Times New Roman" w:hAnsi="Times New Roman" w:cs="Times New Roman"/>
          <w:sz w:val="24"/>
          <w:szCs w:val="24"/>
        </w:rPr>
        <w:t>Finansējuma Saņēmējam ir jāiesniedz Reģionam 1 (viens) bezmaksas eksemplārs no Projektā radītā izdevuma - grāmatas, albuma, kataloga, bukleta, periodiskā izdevuma, CD, DVD u.c</w:t>
      </w:r>
      <w:r>
        <w:rPr>
          <w:rFonts w:ascii="Times New Roman" w:hAnsi="Times New Roman" w:cs="Times New Roman"/>
          <w:sz w:val="24"/>
          <w:szCs w:val="24"/>
        </w:rPr>
        <w:t>. Projekta īstenotājs var neiesniegt aktivitāšu pamatojošos dokumentus, ja projekta atskaites saturiskajā aprakstā ir sniegta informācija (saites uz interneta vietni u.tml.), kas apliecina projekta īstenošanu un atspoguļo projekta rezultātu.</w:t>
      </w:r>
    </w:p>
    <w:p w14:paraId="1978E883" w14:textId="77777777" w:rsidR="00523522" w:rsidRPr="00B46B9A" w:rsidRDefault="00523522" w:rsidP="0052352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F427D7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ie dokumenti (turpmāk – izdevumus pamatojošie dokumenti) ir attaisnojuma dokumenti (rēķini, pavadzīmes, čeki, kvītis, avansa norēķ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B9A">
        <w:rPr>
          <w:rFonts w:ascii="Times New Roman" w:hAnsi="Times New Roman" w:cs="Times New Roman"/>
          <w:sz w:val="24"/>
          <w:szCs w:val="24"/>
        </w:rPr>
        <w:t xml:space="preserve"> līgumi, rīkoju</w:t>
      </w:r>
      <w:r>
        <w:rPr>
          <w:rFonts w:ascii="Times New Roman" w:hAnsi="Times New Roman" w:cs="Times New Roman"/>
          <w:sz w:val="24"/>
          <w:szCs w:val="24"/>
        </w:rPr>
        <w:t>mi, pieņemšanas-nodošanas akti u.c.)</w:t>
      </w:r>
      <w:r w:rsidRPr="00B46B9A">
        <w:rPr>
          <w:rFonts w:ascii="Times New Roman" w:hAnsi="Times New Roman" w:cs="Times New Roman"/>
          <w:sz w:val="24"/>
          <w:szCs w:val="24"/>
        </w:rPr>
        <w:t xml:space="preserve">, kas </w:t>
      </w:r>
      <w:r>
        <w:rPr>
          <w:rFonts w:ascii="Times New Roman" w:hAnsi="Times New Roman" w:cs="Times New Roman"/>
          <w:sz w:val="24"/>
          <w:szCs w:val="24"/>
        </w:rPr>
        <w:t>ir saistīti a</w:t>
      </w:r>
      <w:r w:rsidRPr="00B46B9A">
        <w:rPr>
          <w:rFonts w:ascii="Times New Roman" w:hAnsi="Times New Roman" w:cs="Times New Roman"/>
          <w:sz w:val="24"/>
          <w:szCs w:val="24"/>
        </w:rPr>
        <w:t xml:space="preserve">r projekta </w:t>
      </w:r>
      <w:r>
        <w:rPr>
          <w:rFonts w:ascii="Times New Roman" w:hAnsi="Times New Roman" w:cs="Times New Roman"/>
          <w:sz w:val="24"/>
          <w:szCs w:val="24"/>
        </w:rPr>
        <w:t>īstenošanu, atbilst apstiprinātās projekta tāmes izdevumiem, sagatavoti atbilstoši LR grāmatvedības kārtošanas normatīvajiem aktiem un kalpojuši par pamatu projekta izdevumu veikšanai</w:t>
      </w:r>
      <w:r w:rsidRPr="00B46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CA502" w14:textId="77777777" w:rsidR="00523522" w:rsidRPr="00B46B9A" w:rsidRDefault="00523522" w:rsidP="0052352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Izdevumus pamatojošiem dokumentiem jāpievieno bankas konta izraksts vai citi maksājumu apliecinošie dokumenti – </w:t>
      </w:r>
      <w:r>
        <w:rPr>
          <w:rFonts w:ascii="Times New Roman" w:hAnsi="Times New Roman" w:cs="Times New Roman"/>
          <w:sz w:val="24"/>
          <w:szCs w:val="24"/>
        </w:rPr>
        <w:t xml:space="preserve">maksājuma uzdevumi, </w:t>
      </w:r>
      <w:r w:rsidRPr="00B46B9A">
        <w:rPr>
          <w:rFonts w:ascii="Times New Roman" w:hAnsi="Times New Roman" w:cs="Times New Roman"/>
          <w:sz w:val="24"/>
          <w:szCs w:val="24"/>
        </w:rPr>
        <w:t>čeki, kvītis, kas apliecina projekta ietvaros veiktos maksājumus.</w:t>
      </w:r>
    </w:p>
    <w:p w14:paraId="1ED31924" w14:textId="77777777" w:rsidR="00523522" w:rsidRPr="00B46B9A" w:rsidRDefault="00523522" w:rsidP="00523522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e, izdevumus pamatojošie dokumenti un projekta aktivitāšu īstenošanas pamatojošie dokumenti iesniedzami latviešu valodā. Visiem pamatojošiem dokumentiem jābūt noformētiem atbilstoši normatīvo aktu prasībām.</w:t>
      </w:r>
    </w:p>
    <w:p w14:paraId="237844A2" w14:textId="77777777" w:rsidR="00523522" w:rsidRPr="00B46B9A" w:rsidRDefault="00523522" w:rsidP="0052352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EDCA6D" w14:textId="77777777" w:rsidR="00523522" w:rsidRPr="00B46B9A" w:rsidRDefault="00523522" w:rsidP="0052352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6B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87B8DB0" w14:textId="77777777" w:rsidR="00523522" w:rsidRPr="00B46B9A" w:rsidRDefault="00523522" w:rsidP="00523522">
      <w:pPr>
        <w:jc w:val="right"/>
        <w:rPr>
          <w:rFonts w:ascii="Arial Narrow" w:hAnsi="Arial Narrow" w:cs="Times New Roman"/>
          <w:i/>
          <w:iCs/>
          <w:sz w:val="24"/>
          <w:szCs w:val="24"/>
        </w:rPr>
      </w:pPr>
      <w:r w:rsidRPr="00B46B9A">
        <w:rPr>
          <w:rFonts w:ascii="Arial Narrow" w:hAnsi="Arial Narrow" w:cs="Times New Roman"/>
          <w:i/>
          <w:iCs/>
          <w:sz w:val="24"/>
          <w:szCs w:val="24"/>
        </w:rPr>
        <w:lastRenderedPageBreak/>
        <w:t>Pielikums Nr.1</w:t>
      </w:r>
    </w:p>
    <w:p w14:paraId="16F78DD4" w14:textId="77777777" w:rsidR="00523522" w:rsidRPr="00B46B9A" w:rsidRDefault="00523522" w:rsidP="00523522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 xml:space="preserve">PROJEKTA ATSKAITE </w:t>
      </w:r>
    </w:p>
    <w:p w14:paraId="3208BF48" w14:textId="77777777" w:rsidR="00523522" w:rsidRPr="00B46B9A" w:rsidRDefault="00523522" w:rsidP="00523522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>par piešķirto finansējumu</w:t>
      </w:r>
    </w:p>
    <w:p w14:paraId="149EE8A7" w14:textId="77777777" w:rsidR="00523522" w:rsidRPr="00B46B9A" w:rsidRDefault="00523522" w:rsidP="00523522">
      <w:pPr>
        <w:spacing w:after="0"/>
        <w:jc w:val="center"/>
        <w:rPr>
          <w:rFonts w:ascii="Arial Narrow" w:hAnsi="Arial Narrow" w:cs="Times New Roman"/>
        </w:rPr>
      </w:pPr>
    </w:p>
    <w:p w14:paraId="2F500AB0" w14:textId="77777777" w:rsidR="00523522" w:rsidRPr="00B46B9A" w:rsidRDefault="00523522" w:rsidP="00523522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 xml:space="preserve">Sastādīta 2 eksemplāros, </w:t>
      </w:r>
    </w:p>
    <w:p w14:paraId="2CB6C85F" w14:textId="77777777" w:rsidR="00523522" w:rsidRPr="00B46B9A" w:rsidRDefault="00523522" w:rsidP="00523522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>no kuriem viens eksemplārs glabājas pie finansējuma saņēmēja, otrs Kurzemes plānošanas reģionā</w:t>
      </w:r>
    </w:p>
    <w:p w14:paraId="7B31B475" w14:textId="77777777" w:rsidR="00523522" w:rsidRPr="00B46B9A" w:rsidRDefault="00523522" w:rsidP="00523522">
      <w:pPr>
        <w:pStyle w:val="Pamatteksts"/>
        <w:spacing w:line="276" w:lineRule="auto"/>
        <w:rPr>
          <w:rFonts w:ascii="Arial Narrow" w:hAnsi="Arial Narrow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523522" w:rsidRPr="00B46B9A" w14:paraId="51A85962" w14:textId="77777777" w:rsidTr="00CD6C04">
        <w:trPr>
          <w:trHeight w:val="637"/>
        </w:trPr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14:paraId="3CE4E570" w14:textId="77777777" w:rsidR="00523522" w:rsidRPr="00B46B9A" w:rsidRDefault="00523522" w:rsidP="00CD6C04">
            <w:pPr>
              <w:pStyle w:val="Pamatteksts"/>
              <w:spacing w:line="276" w:lineRule="auto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>Saskaņā</w:t>
            </w:r>
            <w:proofErr w:type="spellEnd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>ar</w:t>
            </w:r>
            <w:proofErr w:type="spellEnd"/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</w:p>
          <w:p w14:paraId="3442DA1F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A857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164B340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14:paraId="5F3D6714" w14:textId="77777777" w:rsidR="00523522" w:rsidRPr="00B46B9A" w:rsidRDefault="00523522" w:rsidP="00CD6C04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pacing w:val="4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color w:val="000000"/>
              </w:rPr>
              <w:t>Kurzemes plānošanas reģionu (KPR)</w:t>
            </w:r>
          </w:p>
        </w:tc>
      </w:tr>
      <w:tr w:rsidR="00523522" w:rsidRPr="00B46B9A" w14:paraId="7295A1B6" w14:textId="77777777" w:rsidTr="00CD6C04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14:paraId="4279ECC1" w14:textId="77777777" w:rsidR="00523522" w:rsidRPr="00B46B9A" w:rsidRDefault="00523522" w:rsidP="00CD6C04">
            <w:pPr>
              <w:pStyle w:val="Pamatteksts"/>
              <w:spacing w:line="276" w:lineRule="auto"/>
              <w:ind w:right="-108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14:paraId="5A7C6E05" w14:textId="77777777" w:rsidR="00523522" w:rsidRPr="00B46B9A" w:rsidRDefault="00523522" w:rsidP="00CD6C04">
            <w:pPr>
              <w:pStyle w:val="Pamatteksts"/>
              <w:spacing w:line="276" w:lineRule="auto"/>
              <w:ind w:right="-10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7169B288" w14:textId="77777777" w:rsidR="00523522" w:rsidRPr="00B46B9A" w:rsidRDefault="00523522" w:rsidP="00523522">
      <w:pPr>
        <w:pStyle w:val="Pamatteksts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finansējum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saņēmē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–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organizāci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7EF30F80" w14:textId="77777777" w:rsidR="00523522" w:rsidRPr="00B46B9A" w:rsidRDefault="00523522" w:rsidP="00523522">
      <w:pPr>
        <w:pStyle w:val="Pamatteksts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523522" w:rsidRPr="00B46B9A" w14:paraId="3D9EE86A" w14:textId="77777777" w:rsidTr="00CD6C04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14:paraId="4DA6AAB1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997" w:type="dxa"/>
          </w:tcPr>
          <w:p w14:paraId="0DEF389F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14:paraId="2D5BE9F4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14:paraId="3A2B0657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14:paraId="1F9F0323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32480CCA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14:paraId="111F6845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14:paraId="7CEFCC18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14:paraId="1675BB4B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23522" w:rsidRPr="00B46B9A" w14:paraId="1BE839B5" w14:textId="77777777" w:rsidTr="00CD6C04">
        <w:trPr>
          <w:trHeight w:val="424"/>
        </w:trPr>
        <w:tc>
          <w:tcPr>
            <w:tcW w:w="1397" w:type="dxa"/>
            <w:tcBorders>
              <w:top w:val="nil"/>
              <w:left w:val="nil"/>
            </w:tcBorders>
          </w:tcPr>
          <w:p w14:paraId="1446FEE1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aika posmā</w:t>
            </w:r>
            <w:r w:rsidRPr="00B46B9A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B46B9A">
              <w:rPr>
                <w:rFonts w:ascii="Arial Narrow" w:hAnsi="Arial Narrow" w:cs="Times New Roman"/>
                <w:bCs/>
              </w:rPr>
              <w:t>no</w:t>
            </w:r>
          </w:p>
        </w:tc>
        <w:tc>
          <w:tcPr>
            <w:tcW w:w="997" w:type="dxa"/>
          </w:tcPr>
          <w:p w14:paraId="02ACC573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391F79BC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078DFA8B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14:paraId="6CD1576C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 w:cs="Times New Roman"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īdz</w:t>
            </w:r>
          </w:p>
        </w:tc>
        <w:tc>
          <w:tcPr>
            <w:tcW w:w="952" w:type="dxa"/>
          </w:tcPr>
          <w:p w14:paraId="3613BB87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2" w:type="dxa"/>
          </w:tcPr>
          <w:p w14:paraId="2E0DF619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3" w:type="dxa"/>
          </w:tcPr>
          <w:p w14:paraId="68A6DE91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14:paraId="64B5576F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  <w:r w:rsidRPr="00B46B9A">
              <w:rPr>
                <w:rFonts w:ascii="Arial Narrow" w:hAnsi="Arial Narrow" w:cs="Times New Roman"/>
              </w:rPr>
              <w:t>ir īstenots projekts</w:t>
            </w:r>
          </w:p>
        </w:tc>
      </w:tr>
      <w:tr w:rsidR="00523522" w:rsidRPr="00B46B9A" w14:paraId="33D8ECE6" w14:textId="77777777" w:rsidTr="00CD6C0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14:paraId="36FA9C50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  <w:p w14:paraId="474B6E72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2404F319" w14:textId="77777777" w:rsidR="00523522" w:rsidRPr="00B46B9A" w:rsidRDefault="00523522" w:rsidP="00523522">
      <w:pPr>
        <w:pStyle w:val="Pamatteksts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projekt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6CEEBAC1" w14:textId="77777777" w:rsidR="00523522" w:rsidRPr="00B46B9A" w:rsidRDefault="00523522" w:rsidP="00523522">
      <w:pPr>
        <w:pStyle w:val="Pamatteksts"/>
        <w:spacing w:line="276" w:lineRule="auto"/>
        <w:rPr>
          <w:rFonts w:ascii="Arial Narrow" w:hAnsi="Arial Narrow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195"/>
        <w:gridCol w:w="1795"/>
      </w:tblGrid>
      <w:tr w:rsidR="00523522" w:rsidRPr="00B46B9A" w14:paraId="43DC9F21" w14:textId="77777777" w:rsidTr="00CD6C04">
        <w:tc>
          <w:tcPr>
            <w:tcW w:w="3724" w:type="dxa"/>
            <w:tcBorders>
              <w:top w:val="nil"/>
              <w:left w:val="nil"/>
            </w:tcBorders>
          </w:tcPr>
          <w:p w14:paraId="1D7F728E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1. Piešķirtie finanšu līdzekļi</w:t>
            </w:r>
          </w:p>
        </w:tc>
        <w:tc>
          <w:tcPr>
            <w:tcW w:w="4394" w:type="dxa"/>
          </w:tcPr>
          <w:p w14:paraId="3D5A6F8D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51765661" w14:textId="77777777" w:rsidR="00523522" w:rsidRPr="00B46B9A" w:rsidRDefault="00523522" w:rsidP="00CD6C04">
            <w:pPr>
              <w:pStyle w:val="Pamatteksts"/>
              <w:spacing w:line="276" w:lineRule="auto"/>
              <w:jc w:val="left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523522" w:rsidRPr="00B46B9A" w14:paraId="2C6D1370" w14:textId="77777777" w:rsidTr="00CD6C04">
        <w:tc>
          <w:tcPr>
            <w:tcW w:w="3724" w:type="dxa"/>
            <w:tcBorders>
              <w:top w:val="nil"/>
              <w:left w:val="nil"/>
            </w:tcBorders>
          </w:tcPr>
          <w:p w14:paraId="01D1914E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14:paraId="5FC0086B" w14:textId="77777777" w:rsidR="00523522" w:rsidRPr="00B46B9A" w:rsidRDefault="00523522" w:rsidP="00CD6C04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650FDBB8" w14:textId="77777777" w:rsidR="00523522" w:rsidRPr="00B46B9A" w:rsidRDefault="00523522" w:rsidP="00CD6C04">
            <w:pPr>
              <w:pStyle w:val="Pamatteksts"/>
              <w:spacing w:line="276" w:lineRule="auto"/>
              <w:ind w:right="-108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14:paraId="6F8F713F" w14:textId="77777777" w:rsidR="00523522" w:rsidRPr="00B46B9A" w:rsidRDefault="00523522" w:rsidP="00523522">
      <w:pPr>
        <w:pStyle w:val="Pamatteksts"/>
        <w:spacing w:line="276" w:lineRule="auto"/>
        <w:ind w:right="-2"/>
        <w:rPr>
          <w:rFonts w:ascii="Arial Narrow" w:hAnsi="Arial Narrow"/>
          <w:b/>
          <w:bCs/>
          <w:color w:val="000000"/>
          <w:lang w:val="lv-LV" w:eastAsia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523522" w:rsidRPr="00B46B9A" w14:paraId="69752308" w14:textId="77777777" w:rsidTr="00CD6C04">
        <w:tc>
          <w:tcPr>
            <w:tcW w:w="540" w:type="dxa"/>
            <w:vAlign w:val="center"/>
          </w:tcPr>
          <w:p w14:paraId="6CF87B9D" w14:textId="77777777" w:rsidR="00523522" w:rsidRPr="00B46B9A" w:rsidRDefault="00523522" w:rsidP="00CD6C04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14:paraId="13AB2E73" w14:textId="77777777" w:rsidR="00523522" w:rsidRPr="00B46B9A" w:rsidRDefault="00523522" w:rsidP="00CD6C04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2"/>
            <w:vAlign w:val="center"/>
          </w:tcPr>
          <w:p w14:paraId="2921A15C" w14:textId="77777777" w:rsidR="00523522" w:rsidRPr="00B46B9A" w:rsidRDefault="00523522" w:rsidP="00CD6C04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  <w:vAlign w:val="center"/>
          </w:tcPr>
          <w:p w14:paraId="0A380704" w14:textId="77777777" w:rsidR="00523522" w:rsidRPr="00B46B9A" w:rsidRDefault="00523522" w:rsidP="00CD6C04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  <w:vAlign w:val="center"/>
          </w:tcPr>
          <w:p w14:paraId="2271C799" w14:textId="77777777" w:rsidR="00523522" w:rsidRPr="00B46B9A" w:rsidRDefault="00523522" w:rsidP="00CD6C04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Izmaksu apliecinošo dokumentu nosaukums</w:t>
            </w:r>
          </w:p>
          <w:p w14:paraId="0202F354" w14:textId="77777777" w:rsidR="00523522" w:rsidRPr="00B46B9A" w:rsidRDefault="00523522" w:rsidP="00CD6C04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(maksājuma uzdevuma nr. vai kases izdevumu ordera nr.)</w:t>
            </w:r>
          </w:p>
          <w:p w14:paraId="463DA094" w14:textId="77777777" w:rsidR="00523522" w:rsidRPr="00B46B9A" w:rsidRDefault="00523522" w:rsidP="00CD6C04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un izmaksas saņēmējs</w:t>
            </w:r>
          </w:p>
        </w:tc>
        <w:tc>
          <w:tcPr>
            <w:tcW w:w="1080" w:type="dxa"/>
            <w:vAlign w:val="center"/>
          </w:tcPr>
          <w:p w14:paraId="4546170C" w14:textId="77777777" w:rsidR="00523522" w:rsidRPr="00B46B9A" w:rsidRDefault="00523522" w:rsidP="00CD6C04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Izmaksas datums</w:t>
            </w:r>
          </w:p>
        </w:tc>
        <w:tc>
          <w:tcPr>
            <w:tcW w:w="1501" w:type="dxa"/>
            <w:gridSpan w:val="2"/>
            <w:vAlign w:val="center"/>
          </w:tcPr>
          <w:p w14:paraId="2CEF0A91" w14:textId="77777777" w:rsidR="00523522" w:rsidRPr="00B46B9A" w:rsidRDefault="00523522" w:rsidP="00CD6C04">
            <w:pPr>
              <w:pStyle w:val="Virsraksts3"/>
              <w:spacing w:line="276" w:lineRule="auto"/>
              <w:ind w:right="-2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  <w:t>Izmaksas summa</w:t>
            </w:r>
          </w:p>
        </w:tc>
      </w:tr>
      <w:tr w:rsidR="00523522" w:rsidRPr="00B46B9A" w14:paraId="5674C23A" w14:textId="77777777" w:rsidTr="00CD6C04">
        <w:trPr>
          <w:trHeight w:val="315"/>
        </w:trPr>
        <w:tc>
          <w:tcPr>
            <w:tcW w:w="540" w:type="dxa"/>
            <w:vAlign w:val="center"/>
          </w:tcPr>
          <w:p w14:paraId="4DCDD940" w14:textId="77777777" w:rsidR="00523522" w:rsidRPr="00B46B9A" w:rsidRDefault="00523522" w:rsidP="00CD6C04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6D1442F1" w14:textId="77777777" w:rsidR="00523522" w:rsidRPr="00B46B9A" w:rsidRDefault="00523522" w:rsidP="00CD6C04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3D58F776" w14:textId="77777777" w:rsidR="00523522" w:rsidRPr="00B46B9A" w:rsidRDefault="00523522" w:rsidP="00CD6C04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91A3087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CC46989" w14:textId="77777777" w:rsidR="00523522" w:rsidRPr="00B46B9A" w:rsidRDefault="00523522" w:rsidP="00CD6C04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361172FA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7D192DC7" w14:textId="77777777" w:rsidTr="00CD6C04">
        <w:trPr>
          <w:trHeight w:val="315"/>
        </w:trPr>
        <w:tc>
          <w:tcPr>
            <w:tcW w:w="540" w:type="dxa"/>
            <w:vAlign w:val="center"/>
          </w:tcPr>
          <w:p w14:paraId="584C0A01" w14:textId="77777777" w:rsidR="00523522" w:rsidRPr="00B46B9A" w:rsidRDefault="00523522" w:rsidP="00CD6C04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828A785" w14:textId="77777777" w:rsidR="00523522" w:rsidRPr="00B46B9A" w:rsidRDefault="00523522" w:rsidP="00CD6C04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4AAF8D61" w14:textId="77777777" w:rsidR="00523522" w:rsidRPr="00B46B9A" w:rsidRDefault="00523522" w:rsidP="00CD6C04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14:paraId="4BCFAA03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8BA24E1" w14:textId="77777777" w:rsidR="00523522" w:rsidRPr="00B46B9A" w:rsidRDefault="00523522" w:rsidP="00CD6C04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1825CC3E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54FC28FE" w14:textId="77777777" w:rsidTr="00CD6C04">
        <w:trPr>
          <w:trHeight w:val="315"/>
        </w:trPr>
        <w:tc>
          <w:tcPr>
            <w:tcW w:w="540" w:type="dxa"/>
          </w:tcPr>
          <w:p w14:paraId="49FE2188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35592A29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38B332DF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DB375E5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78BEA6B5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450E69C3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64CF0BC0" w14:textId="77777777" w:rsidTr="00CD6C04">
        <w:trPr>
          <w:trHeight w:val="315"/>
        </w:trPr>
        <w:tc>
          <w:tcPr>
            <w:tcW w:w="540" w:type="dxa"/>
          </w:tcPr>
          <w:p w14:paraId="68BD793A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47E0A7EC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1096DA42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63FE16F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5BB80F6D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3F34B9F7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0F56F81F" w14:textId="77777777" w:rsidTr="00CD6C04">
        <w:trPr>
          <w:trHeight w:val="315"/>
        </w:trPr>
        <w:tc>
          <w:tcPr>
            <w:tcW w:w="540" w:type="dxa"/>
          </w:tcPr>
          <w:p w14:paraId="7602A87A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5F064774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EF02627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DF4670F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14226978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0734CADB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3CD2EA9D" w14:textId="77777777" w:rsidTr="00CD6C04">
        <w:trPr>
          <w:trHeight w:val="315"/>
        </w:trPr>
        <w:tc>
          <w:tcPr>
            <w:tcW w:w="540" w:type="dxa"/>
          </w:tcPr>
          <w:p w14:paraId="16797875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4D0EE703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4FC13502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21B5C2D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2EAC0B02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92F0B58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504EBDA0" w14:textId="77777777" w:rsidTr="00CD6C04">
        <w:trPr>
          <w:trHeight w:val="315"/>
        </w:trPr>
        <w:tc>
          <w:tcPr>
            <w:tcW w:w="540" w:type="dxa"/>
          </w:tcPr>
          <w:p w14:paraId="027F52FE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699F9876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2AA8DDEF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B56D5FE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3D5C45A5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7E892A7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3883B6D5" w14:textId="77777777" w:rsidTr="00CD6C04">
        <w:trPr>
          <w:trHeight w:val="315"/>
        </w:trPr>
        <w:tc>
          <w:tcPr>
            <w:tcW w:w="7380" w:type="dxa"/>
            <w:gridSpan w:val="7"/>
            <w:tcBorders>
              <w:bottom w:val="nil"/>
            </w:tcBorders>
          </w:tcPr>
          <w:p w14:paraId="77CD7C5D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avisam kopā</w:t>
            </w:r>
            <w:r w:rsidRPr="00B46B9A">
              <w:rPr>
                <w:rFonts w:ascii="Arial Narrow" w:hAnsi="Arial Narrow" w:cs="Times New Roman"/>
                <w:snapToGrid w:val="0"/>
                <w:color w:val="000000"/>
              </w:rPr>
              <w:t>:</w:t>
            </w:r>
          </w:p>
        </w:tc>
        <w:tc>
          <w:tcPr>
            <w:tcW w:w="2581" w:type="dxa"/>
            <w:gridSpan w:val="3"/>
            <w:tcBorders>
              <w:bottom w:val="nil"/>
            </w:tcBorders>
          </w:tcPr>
          <w:p w14:paraId="2128E270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5A2AC518" w14:textId="77777777" w:rsidTr="00CD6C04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3009E28B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14:paraId="0644CE2F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18A692D4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14:paraId="495B99DE" w14:textId="77777777" w:rsidR="00523522" w:rsidRPr="00B46B9A" w:rsidRDefault="00523522" w:rsidP="00CD6C04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35D815B1" w14:textId="77777777" w:rsidR="00523522" w:rsidRPr="00B46B9A" w:rsidRDefault="00523522" w:rsidP="00523522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snapToGrid w:val="0"/>
          <w:color w:val="000000"/>
        </w:rPr>
      </w:pPr>
      <w:r w:rsidRPr="00B46B9A">
        <w:rPr>
          <w:rFonts w:ascii="Arial Narrow" w:hAnsi="Arial Narrow" w:cs="Times New Roman"/>
          <w:b/>
          <w:snapToGrid w:val="0"/>
          <w:color w:val="000000"/>
        </w:rPr>
        <w:t>2. Projekta saturiskā atskaite (aizpildīt sadaļas, kas attiecināmas uz īstenoto projektu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523522" w:rsidRPr="00B46B9A" w14:paraId="672DD676" w14:textId="77777777" w:rsidTr="00CD6C04">
        <w:tc>
          <w:tcPr>
            <w:tcW w:w="5778" w:type="dxa"/>
            <w:shd w:val="clear" w:color="auto" w:fill="auto"/>
          </w:tcPr>
          <w:p w14:paraId="3DC4F753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.1. Pasākuma norises laiks</w:t>
            </w:r>
          </w:p>
        </w:tc>
        <w:tc>
          <w:tcPr>
            <w:tcW w:w="3402" w:type="dxa"/>
            <w:shd w:val="clear" w:color="auto" w:fill="auto"/>
          </w:tcPr>
          <w:p w14:paraId="485104B1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17B83698" w14:textId="77777777" w:rsidTr="00CD6C04">
        <w:tc>
          <w:tcPr>
            <w:tcW w:w="5778" w:type="dxa"/>
            <w:shd w:val="clear" w:color="auto" w:fill="auto"/>
          </w:tcPr>
          <w:p w14:paraId="648956BD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.2. Pasākuma norises vieta</w:t>
            </w:r>
          </w:p>
        </w:tc>
        <w:tc>
          <w:tcPr>
            <w:tcW w:w="3402" w:type="dxa"/>
            <w:shd w:val="clear" w:color="auto" w:fill="auto"/>
          </w:tcPr>
          <w:p w14:paraId="03D183C1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49E1448D" w14:textId="77777777" w:rsidTr="00CD6C04">
        <w:tc>
          <w:tcPr>
            <w:tcW w:w="5778" w:type="dxa"/>
            <w:shd w:val="clear" w:color="auto" w:fill="auto"/>
          </w:tcPr>
          <w:p w14:paraId="11131088" w14:textId="77777777" w:rsidR="00523522" w:rsidRPr="009B37E4" w:rsidRDefault="00523522" w:rsidP="00CD6C04">
            <w:pPr>
              <w:spacing w:after="0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2.3. Projekta aktivitāte</w:t>
            </w: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s veids, projekta galaprodukts - </w:t>
            </w: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norādīt veidu</w:t>
            </w: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 xml:space="preserve"> (piem., izstāde, grāmata, seminārs, meistardarbnīca u.c.,)</w:t>
            </w:r>
          </w:p>
        </w:tc>
        <w:tc>
          <w:tcPr>
            <w:tcW w:w="3402" w:type="dxa"/>
            <w:shd w:val="clear" w:color="auto" w:fill="auto"/>
          </w:tcPr>
          <w:p w14:paraId="236DE46F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1F6540CB" w14:textId="77777777" w:rsidTr="00CD6C04">
        <w:tc>
          <w:tcPr>
            <w:tcW w:w="5778" w:type="dxa"/>
            <w:shd w:val="clear" w:color="auto" w:fill="auto"/>
          </w:tcPr>
          <w:p w14:paraId="620FA0F9" w14:textId="77777777" w:rsidR="00523522" w:rsidRPr="009B37E4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2.4.</w:t>
            </w: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Jaunradītie kultūras produkti – </w:t>
            </w: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n</w:t>
            </w: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orādīt rezultātu</w:t>
            </w:r>
          </w:p>
          <w:p w14:paraId="0C9F62CD" w14:textId="77777777" w:rsidR="00523522" w:rsidRPr="009B37E4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402" w:type="dxa"/>
            <w:shd w:val="clear" w:color="auto" w:fill="auto"/>
          </w:tcPr>
          <w:p w14:paraId="599E0CFE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</w:tbl>
    <w:p w14:paraId="0A738165" w14:textId="77777777" w:rsidR="00523522" w:rsidRPr="00B46B9A" w:rsidRDefault="00523522" w:rsidP="00523522">
      <w:pPr>
        <w:spacing w:after="0"/>
        <w:rPr>
          <w:rFonts w:ascii="Arial Narrow" w:hAnsi="Arial Narrow" w:cs="Times New Roman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23522" w:rsidRPr="00B46B9A" w14:paraId="4DAB03C5" w14:textId="77777777" w:rsidTr="00CD6C04">
        <w:tc>
          <w:tcPr>
            <w:tcW w:w="9180" w:type="dxa"/>
            <w:shd w:val="clear" w:color="auto" w:fill="auto"/>
          </w:tcPr>
          <w:p w14:paraId="0C37A469" w14:textId="77777777" w:rsidR="00523522" w:rsidRPr="00782973" w:rsidRDefault="00523522" w:rsidP="00CD6C04">
            <w:pPr>
              <w:spacing w:after="0"/>
              <w:rPr>
                <w:rFonts w:ascii="Arial Narrow" w:hAnsi="Arial Narrow" w:cs="Times New Roman"/>
                <w:b/>
              </w:rPr>
            </w:pPr>
            <w:r w:rsidRPr="00B46B9A">
              <w:rPr>
                <w:rFonts w:ascii="Arial Narrow" w:hAnsi="Arial Narrow" w:cs="Times New Roman"/>
                <w:b/>
              </w:rPr>
              <w:t>2.5. Detalizēts īstenoto aktivitāšu apraksts un sasniegtie rezultāti</w:t>
            </w:r>
          </w:p>
        </w:tc>
      </w:tr>
      <w:tr w:rsidR="00523522" w:rsidRPr="00B46B9A" w14:paraId="6BFE261C" w14:textId="77777777" w:rsidTr="00CD6C04">
        <w:trPr>
          <w:trHeight w:val="891"/>
        </w:trPr>
        <w:tc>
          <w:tcPr>
            <w:tcW w:w="9180" w:type="dxa"/>
            <w:shd w:val="clear" w:color="auto" w:fill="auto"/>
          </w:tcPr>
          <w:p w14:paraId="34BC7C2D" w14:textId="77777777" w:rsidR="00523522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  <w:p w14:paraId="3DF49B7F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</w:tbl>
    <w:p w14:paraId="1008EB3F" w14:textId="77777777" w:rsidR="00523522" w:rsidRPr="00B46B9A" w:rsidRDefault="00523522" w:rsidP="00523522">
      <w:pPr>
        <w:spacing w:after="0"/>
        <w:rPr>
          <w:rFonts w:ascii="Arial Narrow" w:hAnsi="Arial Narrow" w:cs="Times New Roman"/>
          <w:vanish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881"/>
        <w:gridCol w:w="1013"/>
        <w:gridCol w:w="491"/>
        <w:gridCol w:w="2890"/>
        <w:gridCol w:w="17"/>
      </w:tblGrid>
      <w:tr w:rsidR="00523522" w:rsidRPr="00B46B9A" w14:paraId="3932F1A2" w14:textId="77777777" w:rsidTr="00CD6C04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41359918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6. Projekta kvantitatīvo rezultātu uzskaitījums </w:t>
            </w:r>
          </w:p>
          <w:p w14:paraId="403EF2F4" w14:textId="77777777" w:rsidR="00523522" w:rsidRPr="009B37E4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lastRenderedPageBreak/>
              <w:t>(organizēto pasākumu, dalībnieku, apmeklētāju skaits, izdevējdarbības projektu gadījumā - tirāža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9FB4E2F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48F34F38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1F1D0B28" w14:textId="77777777" w:rsidTr="00CD6C04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726CA8F8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7. Projekta starptautiskie sadarbības partneri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D9B191F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521F8ACF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2B0A5C2C" w14:textId="77777777" w:rsidTr="00CD6C04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3841BCD9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8. Informācija par ieņēmumiem </w:t>
            </w: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 xml:space="preserve">(no biļešu </w:t>
            </w:r>
            <w:r>
              <w:rPr>
                <w:rFonts w:ascii="Arial Narrow" w:hAnsi="Arial Narrow" w:cs="Times New Roman"/>
                <w:snapToGrid w:val="0"/>
                <w:color w:val="000000"/>
              </w:rPr>
              <w:t>realizācijas u.c.</w:t>
            </w: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>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CF696F7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30A39713" w14:textId="77777777" w:rsidTr="00CD6C04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477EC0AD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9. Informācija par projekta kopējo finansējumu, t.sk., norādot </w:t>
            </w: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KKP (</w:t>
            </w:r>
            <w:r>
              <w:rPr>
                <w:rFonts w:ascii="Arial Narrow" w:hAnsi="Arial Narrow" w:cs="Times New Roman"/>
                <w:snapToGrid w:val="0"/>
                <w:color w:val="000000"/>
              </w:rPr>
              <w:t>Kurzemes kultūras programmas)</w:t>
            </w: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procentuālā atbalsta apjomu projektam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4B28BA1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0DBC9ABE" w14:textId="77777777" w:rsidTr="00CD6C04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0EE789D9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10. Projekta publicitāte </w:t>
            </w: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>(publikācijas presē, interneta portālos, kā arī informācija par sižetiem radio/TV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3A00A6B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23522" w:rsidRPr="00B46B9A" w14:paraId="03728B6F" w14:textId="77777777" w:rsidTr="00CD6C04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78925C5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Cs w:val="16"/>
              </w:rPr>
            </w:pPr>
          </w:p>
          <w:p w14:paraId="037AB9A2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301EC5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F1937C5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57D4FFE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523522" w:rsidRPr="00B46B9A" w14:paraId="224906EF" w14:textId="77777777" w:rsidTr="00CD6C04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C5BD1BA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gridSpan w:val="2"/>
            <w:tcBorders>
              <w:left w:val="nil"/>
              <w:bottom w:val="nil"/>
              <w:right w:val="nil"/>
            </w:tcBorders>
          </w:tcPr>
          <w:p w14:paraId="4989B372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2B60550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tcBorders>
              <w:left w:val="nil"/>
              <w:bottom w:val="nil"/>
              <w:right w:val="nil"/>
            </w:tcBorders>
          </w:tcPr>
          <w:p w14:paraId="5BF6B34A" w14:textId="77777777" w:rsidR="00523522" w:rsidRPr="00B46B9A" w:rsidRDefault="00523522" w:rsidP="00CD6C04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paraksts)</w:t>
            </w:r>
          </w:p>
        </w:tc>
      </w:tr>
    </w:tbl>
    <w:p w14:paraId="669BCBA0" w14:textId="77777777" w:rsidR="00523522" w:rsidRPr="00B46B9A" w:rsidRDefault="00523522" w:rsidP="00523522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bCs/>
          <w:snapToGrid w:val="0"/>
          <w:color w:val="000000"/>
          <w:sz w:val="4"/>
          <w:szCs w:val="16"/>
        </w:rPr>
      </w:pPr>
    </w:p>
    <w:p w14:paraId="01DF99F0" w14:textId="77777777" w:rsidR="00523522" w:rsidRPr="00B46B9A" w:rsidRDefault="00523522" w:rsidP="00523522">
      <w:pPr>
        <w:jc w:val="both"/>
        <w:rPr>
          <w:rFonts w:ascii="Arial Narrow" w:hAnsi="Arial Narrow" w:cs="Times New Roman"/>
          <w:snapToGrid w:val="0"/>
        </w:rPr>
      </w:pPr>
      <w:r w:rsidRPr="00B46B9A">
        <w:rPr>
          <w:rFonts w:ascii="Arial Narrow" w:hAnsi="Arial Narrow" w:cs="Times New Roman"/>
          <w:snapToGrid w:val="0"/>
        </w:rPr>
        <w:t xml:space="preserve">Apstiprinu, ka saņemtie līdzekļi </w:t>
      </w:r>
      <w:r w:rsidRPr="00B46B9A">
        <w:rPr>
          <w:rFonts w:ascii="Arial Narrow" w:hAnsi="Arial Narrow" w:cs="Times New Roman"/>
        </w:rPr>
        <w:t xml:space="preserve">projekta realizācijas gaitā izlietoti atbilstoši Latvijas Republikas normatīvajiem aktiem un </w:t>
      </w:r>
      <w:r w:rsidRPr="00B46B9A">
        <w:rPr>
          <w:rFonts w:ascii="Arial Narrow" w:hAnsi="Arial Narrow" w:cs="Times New Roman"/>
          <w:snapToGrid w:val="0"/>
        </w:rPr>
        <w:t xml:space="preserve">projektā paredzētajiem mērķiem. Apzinos, ka nepatiesas informācijas sniegšanas rezultātā, varu tikt saukts/-a pie atbildības Latvijas Republikas normatīvajos aktos noteiktajā kārtībā. </w:t>
      </w:r>
    </w:p>
    <w:p w14:paraId="7A21335F" w14:textId="77777777" w:rsidR="00523522" w:rsidRPr="00B46B9A" w:rsidRDefault="00523522" w:rsidP="00523522">
      <w:pPr>
        <w:spacing w:after="0"/>
        <w:jc w:val="both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</w:rPr>
        <w:t>Ar projektu saistītā finanšu dokumentācija</w:t>
      </w:r>
      <w:r w:rsidRPr="00B46B9A">
        <w:rPr>
          <w:rFonts w:ascii="Arial Narrow" w:hAnsi="Arial Narrow" w:cs="Times New Roman"/>
          <w:snapToGrid w:val="0"/>
        </w:rPr>
        <w:t xml:space="preserve"> tiks</w:t>
      </w:r>
      <w:r w:rsidRPr="00B46B9A">
        <w:rPr>
          <w:rFonts w:ascii="Arial Narrow" w:hAnsi="Arial Narrow" w:cs="Times New Roman"/>
          <w:snapToGrid w:val="0"/>
          <w:color w:val="000000"/>
        </w:rPr>
        <w:t xml:space="preserve"> saglabāta -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297"/>
      </w:tblGrid>
      <w:tr w:rsidR="00523522" w:rsidRPr="00B46B9A" w14:paraId="72AA4C5B" w14:textId="77777777" w:rsidTr="00CD6C04">
        <w:trPr>
          <w:trHeight w:val="310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66BCC3A4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5E041C4B" w14:textId="77777777" w:rsidTr="00CD6C04">
        <w:trPr>
          <w:trHeight w:val="248"/>
        </w:trPr>
        <w:tc>
          <w:tcPr>
            <w:tcW w:w="9198" w:type="dxa"/>
            <w:gridSpan w:val="2"/>
            <w:tcBorders>
              <w:left w:val="nil"/>
              <w:bottom w:val="nil"/>
              <w:right w:val="nil"/>
            </w:tcBorders>
          </w:tcPr>
          <w:p w14:paraId="0A4040D7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nosaukums - organizācija)</w:t>
            </w:r>
          </w:p>
        </w:tc>
      </w:tr>
      <w:tr w:rsidR="00523522" w:rsidRPr="00B46B9A" w14:paraId="4856642B" w14:textId="77777777" w:rsidTr="00CD6C04">
        <w:trPr>
          <w:trHeight w:val="295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5EBE5F2F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7C393710" w14:textId="77777777" w:rsidTr="00CD6C04">
        <w:trPr>
          <w:gridAfter w:val="1"/>
          <w:wAfter w:w="297" w:type="dxa"/>
          <w:trHeight w:val="233"/>
        </w:trPr>
        <w:tc>
          <w:tcPr>
            <w:tcW w:w="8901" w:type="dxa"/>
            <w:tcBorders>
              <w:left w:val="nil"/>
              <w:bottom w:val="nil"/>
              <w:right w:val="nil"/>
            </w:tcBorders>
          </w:tcPr>
          <w:p w14:paraId="354D9426" w14:textId="77777777" w:rsidR="00523522" w:rsidRPr="00B46B9A" w:rsidRDefault="00523522" w:rsidP="00CD6C04">
            <w:pPr>
              <w:spacing w:after="0"/>
              <w:ind w:left="-142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adrese, tālrunis</w:t>
            </w:r>
            <w:proofErr w:type="gramStart"/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</w:tbl>
    <w:p w14:paraId="3A026908" w14:textId="77777777" w:rsidR="00523522" w:rsidRPr="00B46B9A" w:rsidRDefault="00523522" w:rsidP="00523522">
      <w:pPr>
        <w:spacing w:after="0"/>
        <w:rPr>
          <w:rFonts w:ascii="Arial Narrow" w:hAnsi="Arial Narrow" w:cs="Times New Roman"/>
          <w:snapToGrid w:val="0"/>
          <w:color w:val="000000"/>
          <w:sz w:val="16"/>
          <w:szCs w:val="16"/>
        </w:rPr>
      </w:pPr>
    </w:p>
    <w:p w14:paraId="09843A71" w14:textId="77777777" w:rsidR="00523522" w:rsidRPr="00B46B9A" w:rsidRDefault="00523522" w:rsidP="00523522">
      <w:pPr>
        <w:spacing w:after="0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  <w:snapToGrid w:val="0"/>
          <w:color w:val="000000"/>
        </w:rPr>
        <w:t xml:space="preserve">5 gadus no šīs </w:t>
      </w:r>
      <w:smartTag w:uri="schemas-tilde-lv/tildestengine" w:element="veidnes">
        <w:smartTagPr>
          <w:attr w:name="baseform" w:val="atskait|e"/>
          <w:attr w:name="id" w:val="-1"/>
          <w:attr w:name="text" w:val="atskaites"/>
        </w:smartTagPr>
        <w:r w:rsidRPr="00B46B9A">
          <w:rPr>
            <w:rFonts w:ascii="Arial Narrow" w:hAnsi="Arial Narrow" w:cs="Times New Roman"/>
            <w:snapToGrid w:val="0"/>
            <w:color w:val="000000"/>
          </w:rPr>
          <w:t>atskaites</w:t>
        </w:r>
      </w:smartTag>
      <w:r w:rsidRPr="00B46B9A">
        <w:rPr>
          <w:rFonts w:ascii="Arial Narrow" w:hAnsi="Arial Narrow" w:cs="Times New Roman"/>
          <w:snapToGrid w:val="0"/>
          <w:color w:val="000000"/>
        </w:rPr>
        <w:t xml:space="preserve"> iesniegšanas KPR.</w:t>
      </w:r>
    </w:p>
    <w:p w14:paraId="30C2AF0F" w14:textId="77777777" w:rsidR="00523522" w:rsidRPr="00B46B9A" w:rsidRDefault="00523522" w:rsidP="00523522">
      <w:pPr>
        <w:spacing w:after="0"/>
        <w:jc w:val="both"/>
        <w:rPr>
          <w:rFonts w:ascii="Arial Narrow" w:hAnsi="Arial Narrow" w:cs="Times New Roman"/>
          <w:snapToGrid w:val="0"/>
          <w:color w:val="000000"/>
          <w:sz w:val="14"/>
          <w:szCs w:val="16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3747"/>
        <w:gridCol w:w="296"/>
      </w:tblGrid>
      <w:tr w:rsidR="00523522" w:rsidRPr="00B46B9A" w14:paraId="5E6E97F9" w14:textId="77777777" w:rsidTr="00CD6C04">
        <w:trPr>
          <w:trHeight w:val="80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14:paraId="37C29A28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FA0C3DA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14:paraId="15865B70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23522" w:rsidRPr="00B46B9A" w14:paraId="0A41AE17" w14:textId="77777777" w:rsidTr="00CD6C04">
        <w:trPr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14:paraId="53C925D0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galvenā grāmatvež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6BC8E27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</w:tcPr>
          <w:p w14:paraId="6AA65617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  <w:tr w:rsidR="00523522" w:rsidRPr="00B46B9A" w14:paraId="54A33944" w14:textId="77777777" w:rsidTr="00CD6C04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14C053E4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15F19C3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C0FB4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23522" w:rsidRPr="00B46B9A" w14:paraId="5D10D707" w14:textId="77777777" w:rsidTr="00CD6C04">
        <w:trPr>
          <w:gridAfter w:val="1"/>
          <w:wAfter w:w="296" w:type="dxa"/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14:paraId="14D8CD7B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direktor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C4FB11D" w14:textId="77777777" w:rsidR="00523522" w:rsidRPr="00B46B9A" w:rsidRDefault="00523522" w:rsidP="00CD6C04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</w:tcPr>
          <w:p w14:paraId="784A7FAC" w14:textId="77777777" w:rsidR="00523522" w:rsidRPr="00B46B9A" w:rsidRDefault="00523522" w:rsidP="00CD6C04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14:paraId="6A1616F6" w14:textId="77777777" w:rsidR="00523522" w:rsidRPr="00B46B9A" w:rsidRDefault="00523522" w:rsidP="00523522">
      <w:pPr>
        <w:tabs>
          <w:tab w:val="left" w:pos="7938"/>
        </w:tabs>
        <w:spacing w:after="0"/>
        <w:ind w:left="-142"/>
        <w:rPr>
          <w:rFonts w:ascii="Arial Narrow" w:hAnsi="Arial Narrow" w:cs="Times New Roman"/>
          <w:snapToGrid w:val="0"/>
          <w:color w:val="000000"/>
          <w:sz w:val="16"/>
          <w:szCs w:val="16"/>
        </w:rPr>
      </w:pPr>
      <w:r w:rsidRPr="00B46B9A">
        <w:rPr>
          <w:rFonts w:ascii="Arial Narrow" w:hAnsi="Arial Narrow" w:cs="Times New Roman"/>
          <w:snapToGrid w:val="0"/>
          <w:color w:val="000000"/>
          <w:sz w:val="16"/>
          <w:szCs w:val="16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76"/>
        <w:gridCol w:w="876"/>
        <w:gridCol w:w="540"/>
        <w:gridCol w:w="3060"/>
        <w:gridCol w:w="3060"/>
      </w:tblGrid>
      <w:tr w:rsidR="00523522" w:rsidRPr="00B46B9A" w14:paraId="336EE9D2" w14:textId="77777777" w:rsidTr="00CD6C04">
        <w:trPr>
          <w:trHeight w:val="496"/>
        </w:trPr>
        <w:tc>
          <w:tcPr>
            <w:tcW w:w="876" w:type="dxa"/>
            <w:vAlign w:val="center"/>
          </w:tcPr>
          <w:p w14:paraId="6C7BB906" w14:textId="77777777" w:rsidR="00523522" w:rsidRPr="00B46B9A" w:rsidRDefault="00523522" w:rsidP="00CD6C04">
            <w:pPr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1761D54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B500CFD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190F07DA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ACE3AD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7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  <w:vAlign w:val="center"/>
          </w:tcPr>
          <w:p w14:paraId="33A74781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ind w:left="7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z.v.</w:t>
            </w:r>
          </w:p>
        </w:tc>
      </w:tr>
      <w:tr w:rsidR="00523522" w:rsidRPr="00B46B9A" w14:paraId="561E018C" w14:textId="77777777" w:rsidTr="00CD6C04">
        <w:tc>
          <w:tcPr>
            <w:tcW w:w="876" w:type="dxa"/>
          </w:tcPr>
          <w:p w14:paraId="410CDB7B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876" w:type="dxa"/>
          </w:tcPr>
          <w:p w14:paraId="254CCE62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876" w:type="dxa"/>
          </w:tcPr>
          <w:p w14:paraId="0E965122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7B33C6D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7221E87A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Vieta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14:paraId="19E08A15" w14:textId="77777777" w:rsidR="00523522" w:rsidRPr="00B46B9A" w:rsidRDefault="00523522" w:rsidP="00CD6C04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</w:tbl>
    <w:p w14:paraId="582E415B" w14:textId="77777777" w:rsidR="00523522" w:rsidRPr="00B46B9A" w:rsidRDefault="00523522" w:rsidP="00523522">
      <w:pPr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E36AD" w14:textId="77777777" w:rsidR="00523522" w:rsidRPr="00B46B9A" w:rsidRDefault="00523522" w:rsidP="005235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42C91" w14:textId="77777777" w:rsidR="005A7269" w:rsidRPr="00E6094F" w:rsidRDefault="005A7269" w:rsidP="00523522">
      <w:pPr>
        <w:rPr>
          <w:rFonts w:ascii="Times New Roman" w:hAnsi="Times New Roman" w:cs="Times New Roman"/>
          <w:sz w:val="24"/>
          <w:szCs w:val="24"/>
        </w:rPr>
      </w:pPr>
    </w:p>
    <w:sectPr w:rsidR="005A7269" w:rsidRPr="00E6094F" w:rsidSect="00AE7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06" w:left="1701" w:header="142" w:footer="23" w:gutter="0"/>
      <w:pgNumType w:start="18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A0E4" w14:textId="77777777" w:rsidR="00F15772" w:rsidRDefault="00F15772" w:rsidP="003B75EC">
      <w:pPr>
        <w:spacing w:after="0" w:line="240" w:lineRule="auto"/>
      </w:pPr>
      <w:r>
        <w:separator/>
      </w:r>
    </w:p>
  </w:endnote>
  <w:endnote w:type="continuationSeparator" w:id="0">
    <w:p w14:paraId="24020680" w14:textId="77777777" w:rsidR="00F15772" w:rsidRDefault="00F15772" w:rsidP="003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067" w14:textId="77777777" w:rsidR="003B75EC" w:rsidRDefault="003B75E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68C8" w14:textId="77777777" w:rsidR="003B75EC" w:rsidRDefault="003B75E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29C6" w14:textId="77777777" w:rsidR="003B75EC" w:rsidRDefault="003B75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1BEC" w14:textId="77777777" w:rsidR="00F15772" w:rsidRDefault="00F15772" w:rsidP="003B75EC">
      <w:pPr>
        <w:spacing w:after="0" w:line="240" w:lineRule="auto"/>
      </w:pPr>
      <w:r>
        <w:separator/>
      </w:r>
    </w:p>
  </w:footnote>
  <w:footnote w:type="continuationSeparator" w:id="0">
    <w:p w14:paraId="3EC590CA" w14:textId="77777777" w:rsidR="00F15772" w:rsidRDefault="00F15772" w:rsidP="003B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17D7" w14:textId="77777777" w:rsidR="003B75EC" w:rsidRDefault="003B75E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E4C9" w14:textId="77777777" w:rsidR="003B75EC" w:rsidRDefault="003B75E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AAA4" w14:textId="77777777" w:rsidR="003B75EC" w:rsidRDefault="003B75E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369064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C6D3A"/>
    <w:multiLevelType w:val="multilevel"/>
    <w:tmpl w:val="CDC0C98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623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728217">
    <w:abstractNumId w:val="3"/>
  </w:num>
  <w:num w:numId="3" w16cid:durableId="139807433">
    <w:abstractNumId w:val="2"/>
  </w:num>
  <w:num w:numId="4" w16cid:durableId="84609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63"/>
    <w:rsid w:val="00010AE9"/>
    <w:rsid w:val="00016619"/>
    <w:rsid w:val="000228C4"/>
    <w:rsid w:val="00022A65"/>
    <w:rsid w:val="00041502"/>
    <w:rsid w:val="00044ACA"/>
    <w:rsid w:val="00060F6B"/>
    <w:rsid w:val="000823A0"/>
    <w:rsid w:val="00086A63"/>
    <w:rsid w:val="0009693F"/>
    <w:rsid w:val="00097108"/>
    <w:rsid w:val="000A18E1"/>
    <w:rsid w:val="000A1E73"/>
    <w:rsid w:val="000B0428"/>
    <w:rsid w:val="000C01FD"/>
    <w:rsid w:val="000D35EA"/>
    <w:rsid w:val="000E0EB3"/>
    <w:rsid w:val="00115E93"/>
    <w:rsid w:val="00121BFB"/>
    <w:rsid w:val="00144986"/>
    <w:rsid w:val="001605FD"/>
    <w:rsid w:val="001C004B"/>
    <w:rsid w:val="001F512F"/>
    <w:rsid w:val="00214B57"/>
    <w:rsid w:val="00215649"/>
    <w:rsid w:val="002247E1"/>
    <w:rsid w:val="002263B3"/>
    <w:rsid w:val="00231FC6"/>
    <w:rsid w:val="00262834"/>
    <w:rsid w:val="002646F2"/>
    <w:rsid w:val="002732B9"/>
    <w:rsid w:val="00293797"/>
    <w:rsid w:val="002B4315"/>
    <w:rsid w:val="00302CD7"/>
    <w:rsid w:val="00314B54"/>
    <w:rsid w:val="003262ED"/>
    <w:rsid w:val="003333D1"/>
    <w:rsid w:val="003519AF"/>
    <w:rsid w:val="00364064"/>
    <w:rsid w:val="00374DD6"/>
    <w:rsid w:val="00387F70"/>
    <w:rsid w:val="003B5D19"/>
    <w:rsid w:val="003B75EC"/>
    <w:rsid w:val="003E0A21"/>
    <w:rsid w:val="003E12BF"/>
    <w:rsid w:val="003E133F"/>
    <w:rsid w:val="003E3243"/>
    <w:rsid w:val="003F3666"/>
    <w:rsid w:val="00414B10"/>
    <w:rsid w:val="00436242"/>
    <w:rsid w:val="00443B1A"/>
    <w:rsid w:val="00447274"/>
    <w:rsid w:val="00447772"/>
    <w:rsid w:val="00451DEC"/>
    <w:rsid w:val="00475FAB"/>
    <w:rsid w:val="004A1F8D"/>
    <w:rsid w:val="004A404E"/>
    <w:rsid w:val="004C2ADB"/>
    <w:rsid w:val="00523522"/>
    <w:rsid w:val="00527BF9"/>
    <w:rsid w:val="00554B48"/>
    <w:rsid w:val="00556F33"/>
    <w:rsid w:val="00561AE8"/>
    <w:rsid w:val="005855CB"/>
    <w:rsid w:val="00593B4C"/>
    <w:rsid w:val="005A6816"/>
    <w:rsid w:val="005A7269"/>
    <w:rsid w:val="005D649D"/>
    <w:rsid w:val="005D6C5F"/>
    <w:rsid w:val="005E316C"/>
    <w:rsid w:val="006251DC"/>
    <w:rsid w:val="00646250"/>
    <w:rsid w:val="00647B01"/>
    <w:rsid w:val="006574B4"/>
    <w:rsid w:val="006575A8"/>
    <w:rsid w:val="00660892"/>
    <w:rsid w:val="006767C4"/>
    <w:rsid w:val="00683FE8"/>
    <w:rsid w:val="00684B0B"/>
    <w:rsid w:val="00693023"/>
    <w:rsid w:val="006960EB"/>
    <w:rsid w:val="006C47FA"/>
    <w:rsid w:val="00703D91"/>
    <w:rsid w:val="00707299"/>
    <w:rsid w:val="00714414"/>
    <w:rsid w:val="00723354"/>
    <w:rsid w:val="00753277"/>
    <w:rsid w:val="00765EF2"/>
    <w:rsid w:val="00767601"/>
    <w:rsid w:val="00770AB8"/>
    <w:rsid w:val="00790DF4"/>
    <w:rsid w:val="007B0199"/>
    <w:rsid w:val="007B0B92"/>
    <w:rsid w:val="007B6772"/>
    <w:rsid w:val="007D09E1"/>
    <w:rsid w:val="007D3612"/>
    <w:rsid w:val="007E2AD0"/>
    <w:rsid w:val="00805A14"/>
    <w:rsid w:val="00807EE4"/>
    <w:rsid w:val="00812B6D"/>
    <w:rsid w:val="008327D7"/>
    <w:rsid w:val="0084002B"/>
    <w:rsid w:val="00843FAD"/>
    <w:rsid w:val="008511DF"/>
    <w:rsid w:val="00856747"/>
    <w:rsid w:val="00886227"/>
    <w:rsid w:val="008A44E9"/>
    <w:rsid w:val="008B0363"/>
    <w:rsid w:val="009168E8"/>
    <w:rsid w:val="0092767C"/>
    <w:rsid w:val="00931FF6"/>
    <w:rsid w:val="009349DA"/>
    <w:rsid w:val="00950BEF"/>
    <w:rsid w:val="00962595"/>
    <w:rsid w:val="009643E9"/>
    <w:rsid w:val="00992B3A"/>
    <w:rsid w:val="009A5771"/>
    <w:rsid w:val="009C465E"/>
    <w:rsid w:val="009D6B7B"/>
    <w:rsid w:val="009F107D"/>
    <w:rsid w:val="00A24F4D"/>
    <w:rsid w:val="00A51E97"/>
    <w:rsid w:val="00A82BF0"/>
    <w:rsid w:val="00A8411D"/>
    <w:rsid w:val="00AD2194"/>
    <w:rsid w:val="00AE025D"/>
    <w:rsid w:val="00AE13F9"/>
    <w:rsid w:val="00AE7C34"/>
    <w:rsid w:val="00AE7DCD"/>
    <w:rsid w:val="00AF7689"/>
    <w:rsid w:val="00B00F38"/>
    <w:rsid w:val="00B16C81"/>
    <w:rsid w:val="00B226EE"/>
    <w:rsid w:val="00B520DC"/>
    <w:rsid w:val="00B819DC"/>
    <w:rsid w:val="00B83D73"/>
    <w:rsid w:val="00B87C71"/>
    <w:rsid w:val="00BA1452"/>
    <w:rsid w:val="00BB6F98"/>
    <w:rsid w:val="00BD2357"/>
    <w:rsid w:val="00BF0EB2"/>
    <w:rsid w:val="00BF2209"/>
    <w:rsid w:val="00BF3F13"/>
    <w:rsid w:val="00C01818"/>
    <w:rsid w:val="00C163C3"/>
    <w:rsid w:val="00C26933"/>
    <w:rsid w:val="00C274B7"/>
    <w:rsid w:val="00C352DD"/>
    <w:rsid w:val="00C44CEF"/>
    <w:rsid w:val="00C710A1"/>
    <w:rsid w:val="00C8755F"/>
    <w:rsid w:val="00C953DE"/>
    <w:rsid w:val="00CA2360"/>
    <w:rsid w:val="00CB6796"/>
    <w:rsid w:val="00CD3951"/>
    <w:rsid w:val="00D04A38"/>
    <w:rsid w:val="00D050BD"/>
    <w:rsid w:val="00D20782"/>
    <w:rsid w:val="00D42D1B"/>
    <w:rsid w:val="00D72814"/>
    <w:rsid w:val="00D9562D"/>
    <w:rsid w:val="00D95A67"/>
    <w:rsid w:val="00DB1378"/>
    <w:rsid w:val="00DB4A52"/>
    <w:rsid w:val="00DF1876"/>
    <w:rsid w:val="00E169F7"/>
    <w:rsid w:val="00E5239C"/>
    <w:rsid w:val="00E55695"/>
    <w:rsid w:val="00E6094F"/>
    <w:rsid w:val="00E87C08"/>
    <w:rsid w:val="00EA5992"/>
    <w:rsid w:val="00ED702F"/>
    <w:rsid w:val="00F06CCD"/>
    <w:rsid w:val="00F15682"/>
    <w:rsid w:val="00F15772"/>
    <w:rsid w:val="00F357D1"/>
    <w:rsid w:val="00F6302A"/>
    <w:rsid w:val="00F64CD4"/>
    <w:rsid w:val="00F701AB"/>
    <w:rsid w:val="00F8037B"/>
    <w:rsid w:val="00FB0E87"/>
    <w:rsid w:val="00FB6ECF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F666C55"/>
  <w15:docId w15:val="{ECA84164-1EB9-45D7-BCBC-FD4535C2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86A63"/>
  </w:style>
  <w:style w:type="paragraph" w:styleId="Virsraksts2">
    <w:name w:val="heading 2"/>
    <w:basedOn w:val="Parasts"/>
    <w:next w:val="Parasts"/>
    <w:link w:val="Virsraksts2Rakstz"/>
    <w:uiPriority w:val="9"/>
    <w:qFormat/>
    <w:rsid w:val="005A7269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5A7269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86A63"/>
    <w:pPr>
      <w:ind w:left="720"/>
      <w:contextualSpacing/>
    </w:pPr>
  </w:style>
  <w:style w:type="character" w:customStyle="1" w:styleId="translatelong">
    <w:name w:val="translate_long"/>
    <w:basedOn w:val="Noklusjumarindkopasfonts"/>
    <w:rsid w:val="00086A63"/>
  </w:style>
  <w:style w:type="table" w:styleId="Reatabula">
    <w:name w:val="Table Grid"/>
    <w:basedOn w:val="Parastatabula"/>
    <w:uiPriority w:val="59"/>
    <w:rsid w:val="00086A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5A7269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A7269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styleId="Hipersaite">
    <w:name w:val="Hyperlink"/>
    <w:basedOn w:val="Noklusjumarindkopasfonts"/>
    <w:uiPriority w:val="99"/>
    <w:unhideWhenUsed/>
    <w:rsid w:val="005A7269"/>
    <w:rPr>
      <w:color w:val="0000FF" w:themeColor="hyperlink"/>
      <w:u w:val="single"/>
    </w:rPr>
  </w:style>
  <w:style w:type="paragraph" w:customStyle="1" w:styleId="Default">
    <w:name w:val="Default"/>
    <w:rsid w:val="005A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rsid w:val="005A72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A726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st">
    <w:name w:val="st"/>
    <w:basedOn w:val="Noklusjumarindkopasfonts"/>
    <w:rsid w:val="002B4315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10AE9"/>
    <w:rPr>
      <w:color w:val="808080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3B7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B75EC"/>
  </w:style>
  <w:style w:type="paragraph" w:styleId="Kjene">
    <w:name w:val="footer"/>
    <w:basedOn w:val="Parasts"/>
    <w:link w:val="KjeneRakstz"/>
    <w:uiPriority w:val="99"/>
    <w:unhideWhenUsed/>
    <w:rsid w:val="003B7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B75EC"/>
  </w:style>
  <w:style w:type="character" w:styleId="Izteiksmgs">
    <w:name w:val="Strong"/>
    <w:basedOn w:val="Noklusjumarindkopasfonts"/>
    <w:uiPriority w:val="22"/>
    <w:qFormat/>
    <w:rsid w:val="00523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urzemesregion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@kurzemesregion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99D6-2435-410C-A9DE-AFF593EE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Evita</cp:lastModifiedBy>
  <cp:revision>21</cp:revision>
  <cp:lastPrinted>2015-06-15T07:35:00Z</cp:lastPrinted>
  <dcterms:created xsi:type="dcterms:W3CDTF">2021-01-27T13:41:00Z</dcterms:created>
  <dcterms:modified xsi:type="dcterms:W3CDTF">2022-10-24T08:12:00Z</dcterms:modified>
</cp:coreProperties>
</file>